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40  1945  第26卷  第1－12期  1946  第27卷  第1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40  1945  第26卷  第1－12期  1946  第27卷  第1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8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40  1945  第26卷  第1－12期  1946  第27卷  第1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